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1028FE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D77BEB" w:rsidRPr="00CA2B5F" w:rsidTr="001A3DB3">
        <w:trPr>
          <w:trHeight w:val="428"/>
        </w:trPr>
        <w:tc>
          <w:tcPr>
            <w:tcW w:w="4928" w:type="dxa"/>
          </w:tcPr>
          <w:p w:rsidR="00762AD0" w:rsidRPr="00762AD0" w:rsidRDefault="00290CEC" w:rsidP="001A3DB3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28FE">
              <w:rPr>
                <w:sz w:val="28"/>
                <w:szCs w:val="28"/>
              </w:rPr>
              <w:t xml:space="preserve"> 11</w:t>
            </w:r>
            <w:r w:rsidR="00B11A59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1A3DB3">
              <w:rPr>
                <w:sz w:val="28"/>
                <w:szCs w:val="28"/>
              </w:rPr>
              <w:t>ноя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1028FE">
              <w:rPr>
                <w:sz w:val="28"/>
                <w:szCs w:val="28"/>
              </w:rPr>
              <w:t>149</w:t>
            </w:r>
            <w:bookmarkStart w:id="0" w:name="_GoBack"/>
            <w:bookmarkEnd w:id="0"/>
          </w:p>
        </w:tc>
      </w:tr>
      <w:tr w:rsidR="00D77BEB" w:rsidRPr="00004319" w:rsidTr="001A3DB3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928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9501EC" w:rsidP="001A3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C33B8E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C33B8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C33B8E">
              <w:rPr>
                <w:sz w:val="28"/>
                <w:szCs w:val="28"/>
              </w:rPr>
              <w:t xml:space="preserve"> городского округа </w:t>
            </w:r>
            <w:r w:rsidR="001A67D7">
              <w:rPr>
                <w:sz w:val="28"/>
                <w:szCs w:val="28"/>
              </w:rPr>
              <w:t xml:space="preserve">сотрудников </w:t>
            </w:r>
            <w:r w:rsidR="001A3DB3">
              <w:rPr>
                <w:sz w:val="28"/>
                <w:szCs w:val="28"/>
              </w:rPr>
              <w:t xml:space="preserve">Краевого государственного автономного образовательного учреждения среднего профессионального образования «Камчатский морской техникум»  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1F7C29" w:rsidRPr="001A3DB3" w:rsidRDefault="00750277" w:rsidP="00C33B8E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1A67D7" w:rsidRPr="000F450C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</w:t>
      </w:r>
      <w:r w:rsidR="001A3DB3">
        <w:rPr>
          <w:b w:val="0"/>
          <w:sz w:val="28"/>
          <w:szCs w:val="28"/>
        </w:rPr>
        <w:t xml:space="preserve">многолетний </w:t>
      </w:r>
      <w:r w:rsidR="001A67D7">
        <w:rPr>
          <w:b w:val="0"/>
          <w:sz w:val="28"/>
          <w:szCs w:val="28"/>
        </w:rPr>
        <w:t>добросовестный труд, вы</w:t>
      </w:r>
      <w:r w:rsidR="00542F15">
        <w:rPr>
          <w:b w:val="0"/>
          <w:sz w:val="28"/>
          <w:szCs w:val="28"/>
        </w:rPr>
        <w:t xml:space="preserve">сокий уровень профессионализма, вклад в организацию и совершенствование </w:t>
      </w:r>
      <w:r w:rsidR="00542F15" w:rsidRPr="00542F15">
        <w:rPr>
          <w:b w:val="0"/>
          <w:sz w:val="28"/>
          <w:szCs w:val="28"/>
        </w:rPr>
        <w:t>образовательного</w:t>
      </w:r>
      <w:r w:rsidR="00542F15">
        <w:rPr>
          <w:b w:val="0"/>
          <w:sz w:val="28"/>
          <w:szCs w:val="28"/>
        </w:rPr>
        <w:t xml:space="preserve"> процесса</w:t>
      </w:r>
      <w:r w:rsidR="001A3DB3">
        <w:rPr>
          <w:b w:val="0"/>
          <w:sz w:val="28"/>
          <w:szCs w:val="28"/>
        </w:rPr>
        <w:t xml:space="preserve"> и</w:t>
      </w:r>
      <w:r w:rsidR="001A3DB3">
        <w:rPr>
          <w:b w:val="0"/>
          <w:bCs w:val="0"/>
          <w:sz w:val="28"/>
          <w:szCs w:val="28"/>
        </w:rPr>
        <w:t xml:space="preserve"> в связи с</w:t>
      </w:r>
      <w:r w:rsidR="001A3DB3">
        <w:rPr>
          <w:rFonts w:eastAsia="Calibri"/>
          <w:b w:val="0"/>
          <w:sz w:val="28"/>
          <w:szCs w:val="28"/>
          <w:lang w:eastAsia="en-US"/>
        </w:rPr>
        <w:t xml:space="preserve"> 75</w:t>
      </w:r>
      <w:r w:rsidR="001A3DB3" w:rsidRPr="003448D5">
        <w:rPr>
          <w:rFonts w:eastAsia="Calibri"/>
          <w:b w:val="0"/>
          <w:sz w:val="28"/>
          <w:szCs w:val="28"/>
          <w:lang w:eastAsia="en-US"/>
        </w:rPr>
        <w:t>-летним юбилеем</w:t>
      </w:r>
      <w:r w:rsidR="001A3DB3" w:rsidRPr="00C67AAF">
        <w:rPr>
          <w:b w:val="0"/>
          <w:bCs w:val="0"/>
          <w:sz w:val="28"/>
          <w:szCs w:val="28"/>
        </w:rPr>
        <w:t xml:space="preserve"> </w:t>
      </w:r>
      <w:r w:rsidR="001A3DB3" w:rsidRPr="001A3DB3">
        <w:rPr>
          <w:b w:val="0"/>
          <w:bCs w:val="0"/>
          <w:sz w:val="28"/>
          <w:szCs w:val="28"/>
        </w:rPr>
        <w:t>КГАОУ СП</w:t>
      </w:r>
      <w:r w:rsidR="00542F15">
        <w:rPr>
          <w:b w:val="0"/>
          <w:bCs w:val="0"/>
          <w:sz w:val="28"/>
          <w:szCs w:val="28"/>
        </w:rPr>
        <w:t>О «Камчатский морской техникум»</w:t>
      </w:r>
      <w:r w:rsidR="001A3DB3" w:rsidRPr="001A3DB3">
        <w:rPr>
          <w:b w:val="0"/>
          <w:bCs w:val="0"/>
          <w:sz w:val="28"/>
          <w:szCs w:val="28"/>
        </w:rPr>
        <w:t xml:space="preserve"> </w:t>
      </w:r>
      <w:r w:rsidR="00C33B8E" w:rsidRPr="001A3DB3">
        <w:rPr>
          <w:b w:val="0"/>
          <w:bCs w:val="0"/>
          <w:sz w:val="28"/>
          <w:szCs w:val="28"/>
        </w:rPr>
        <w:t xml:space="preserve">наградить Почетной грамотой Главы </w:t>
      </w:r>
      <w:proofErr w:type="gramStart"/>
      <w:r w:rsidR="00C33B8E" w:rsidRPr="001A3DB3">
        <w:rPr>
          <w:b w:val="0"/>
          <w:bCs w:val="0"/>
          <w:sz w:val="28"/>
          <w:szCs w:val="28"/>
        </w:rPr>
        <w:t>Петропавловск-Камчатского</w:t>
      </w:r>
      <w:proofErr w:type="gramEnd"/>
      <w:r w:rsidR="00C33B8E" w:rsidRPr="001A3DB3">
        <w:rPr>
          <w:b w:val="0"/>
          <w:bCs w:val="0"/>
          <w:sz w:val="28"/>
          <w:szCs w:val="28"/>
        </w:rPr>
        <w:t xml:space="preserve"> городского округа (в рамке) и вручить цветы сотрудникам </w:t>
      </w:r>
      <w:r w:rsidR="001A3DB3" w:rsidRPr="001A3DB3">
        <w:rPr>
          <w:b w:val="0"/>
          <w:sz w:val="28"/>
          <w:szCs w:val="28"/>
        </w:rPr>
        <w:t>Краевого государственного автономного образовательного учреждения среднего профессионального образования «Камчатский морской техникум»</w:t>
      </w:r>
      <w:r w:rsidR="00C33B8E" w:rsidRPr="001A3DB3">
        <w:rPr>
          <w:b w:val="0"/>
          <w:bCs w:val="0"/>
          <w:sz w:val="28"/>
          <w:szCs w:val="28"/>
        </w:rPr>
        <w:t>:</w:t>
      </w:r>
    </w:p>
    <w:p w:rsidR="001F7C29" w:rsidRPr="00A81C30" w:rsidRDefault="00EF1D73" w:rsidP="001F7C29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 w:rsidRPr="001F7C29">
        <w:rPr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80416E" w:rsidTr="00BB6111">
        <w:trPr>
          <w:trHeight w:val="367"/>
        </w:trPr>
        <w:tc>
          <w:tcPr>
            <w:tcW w:w="5353" w:type="dxa"/>
          </w:tcPr>
          <w:p w:rsidR="0080416E" w:rsidRDefault="0080416E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ельчук</w:t>
            </w:r>
            <w:proofErr w:type="spellEnd"/>
            <w:r>
              <w:rPr>
                <w:sz w:val="28"/>
                <w:szCs w:val="28"/>
              </w:rPr>
              <w:t xml:space="preserve"> Наталье Владимировне</w:t>
            </w:r>
          </w:p>
        </w:tc>
        <w:tc>
          <w:tcPr>
            <w:tcW w:w="4111" w:type="dxa"/>
          </w:tcPr>
          <w:p w:rsidR="0080416E" w:rsidRDefault="0080416E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ому бухгалтеру;</w:t>
            </w:r>
          </w:p>
          <w:p w:rsidR="0080416E" w:rsidRDefault="0080416E" w:rsidP="003C4BB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0416E" w:rsidTr="00BB6111">
        <w:trPr>
          <w:trHeight w:val="367"/>
        </w:trPr>
        <w:tc>
          <w:tcPr>
            <w:tcW w:w="5353" w:type="dxa"/>
          </w:tcPr>
          <w:p w:rsidR="0080416E" w:rsidRDefault="0080416E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евой Жанне Александровне</w:t>
            </w:r>
          </w:p>
        </w:tc>
        <w:tc>
          <w:tcPr>
            <w:tcW w:w="4111" w:type="dxa"/>
          </w:tcPr>
          <w:p w:rsidR="0080416E" w:rsidRDefault="0080416E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директора по учебной работе.</w:t>
            </w:r>
          </w:p>
        </w:tc>
      </w:tr>
    </w:tbl>
    <w:p w:rsidR="001A67D7" w:rsidRPr="0080416E" w:rsidRDefault="00946FB4" w:rsidP="0080416E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1A67D7" w:rsidRDefault="001A67D7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28FE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02CF"/>
    <w:rsid w:val="001A3DB3"/>
    <w:rsid w:val="001A58B8"/>
    <w:rsid w:val="001A61D3"/>
    <w:rsid w:val="001A67D7"/>
    <w:rsid w:val="001B16AB"/>
    <w:rsid w:val="001C0949"/>
    <w:rsid w:val="001C1C4E"/>
    <w:rsid w:val="001C333A"/>
    <w:rsid w:val="001C6405"/>
    <w:rsid w:val="001C6855"/>
    <w:rsid w:val="001C718D"/>
    <w:rsid w:val="001D1825"/>
    <w:rsid w:val="001D22B4"/>
    <w:rsid w:val="001D5C59"/>
    <w:rsid w:val="001D71F2"/>
    <w:rsid w:val="001E2C3B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08FE"/>
    <w:rsid w:val="002C3D8A"/>
    <w:rsid w:val="002C4BC2"/>
    <w:rsid w:val="002C564A"/>
    <w:rsid w:val="002D5F94"/>
    <w:rsid w:val="002E07DF"/>
    <w:rsid w:val="002E5A96"/>
    <w:rsid w:val="002F08DE"/>
    <w:rsid w:val="002F19DA"/>
    <w:rsid w:val="002F4899"/>
    <w:rsid w:val="0030095A"/>
    <w:rsid w:val="00302376"/>
    <w:rsid w:val="00312922"/>
    <w:rsid w:val="0031328B"/>
    <w:rsid w:val="00320755"/>
    <w:rsid w:val="003231AD"/>
    <w:rsid w:val="00324D82"/>
    <w:rsid w:val="00325571"/>
    <w:rsid w:val="00327C16"/>
    <w:rsid w:val="00334718"/>
    <w:rsid w:val="003372F1"/>
    <w:rsid w:val="003448D5"/>
    <w:rsid w:val="00345C12"/>
    <w:rsid w:val="003530C6"/>
    <w:rsid w:val="00356762"/>
    <w:rsid w:val="00363C60"/>
    <w:rsid w:val="00373E4A"/>
    <w:rsid w:val="003810E8"/>
    <w:rsid w:val="00383109"/>
    <w:rsid w:val="00384573"/>
    <w:rsid w:val="003854AD"/>
    <w:rsid w:val="00387B80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11F8"/>
    <w:rsid w:val="00432F88"/>
    <w:rsid w:val="00437D5C"/>
    <w:rsid w:val="00455FE7"/>
    <w:rsid w:val="004602C3"/>
    <w:rsid w:val="00473C48"/>
    <w:rsid w:val="00474387"/>
    <w:rsid w:val="00485C0A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2F15"/>
    <w:rsid w:val="0054505F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290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3A0B"/>
    <w:rsid w:val="00687D2C"/>
    <w:rsid w:val="006917B8"/>
    <w:rsid w:val="00697CF7"/>
    <w:rsid w:val="006A4199"/>
    <w:rsid w:val="006B6F20"/>
    <w:rsid w:val="006B7E52"/>
    <w:rsid w:val="006C5C52"/>
    <w:rsid w:val="006D7B2E"/>
    <w:rsid w:val="006F3CF1"/>
    <w:rsid w:val="006F53AF"/>
    <w:rsid w:val="0070013B"/>
    <w:rsid w:val="007015B0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720B"/>
    <w:rsid w:val="00750277"/>
    <w:rsid w:val="00750A72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416E"/>
    <w:rsid w:val="00807579"/>
    <w:rsid w:val="00807F41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14F81"/>
    <w:rsid w:val="00921E71"/>
    <w:rsid w:val="0092235E"/>
    <w:rsid w:val="00925165"/>
    <w:rsid w:val="009265F3"/>
    <w:rsid w:val="00936C31"/>
    <w:rsid w:val="00944E0D"/>
    <w:rsid w:val="00946FB4"/>
    <w:rsid w:val="00947FC3"/>
    <w:rsid w:val="009501EC"/>
    <w:rsid w:val="00964832"/>
    <w:rsid w:val="009725F1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6528E"/>
    <w:rsid w:val="00A7164D"/>
    <w:rsid w:val="00A81C30"/>
    <w:rsid w:val="00A843F3"/>
    <w:rsid w:val="00A84AD0"/>
    <w:rsid w:val="00A84D73"/>
    <w:rsid w:val="00A96FF2"/>
    <w:rsid w:val="00A9769C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07E9D"/>
    <w:rsid w:val="00B11A59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3B8E"/>
    <w:rsid w:val="00C34770"/>
    <w:rsid w:val="00C358F1"/>
    <w:rsid w:val="00C40B15"/>
    <w:rsid w:val="00C45C57"/>
    <w:rsid w:val="00C47A81"/>
    <w:rsid w:val="00C509D6"/>
    <w:rsid w:val="00C62168"/>
    <w:rsid w:val="00C63AAF"/>
    <w:rsid w:val="00C750BD"/>
    <w:rsid w:val="00C83253"/>
    <w:rsid w:val="00C91634"/>
    <w:rsid w:val="00C91D11"/>
    <w:rsid w:val="00C92581"/>
    <w:rsid w:val="00CA1820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CF15F0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5888"/>
    <w:rsid w:val="00F15D67"/>
    <w:rsid w:val="00F162FD"/>
    <w:rsid w:val="00F253BC"/>
    <w:rsid w:val="00F2757E"/>
    <w:rsid w:val="00F3374B"/>
    <w:rsid w:val="00F40316"/>
    <w:rsid w:val="00F534C5"/>
    <w:rsid w:val="00F566F3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FC7E-AF2B-41AD-8DE4-F9E2F934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27</cp:revision>
  <cp:lastPrinted>2014-11-10T20:57:00Z</cp:lastPrinted>
  <dcterms:created xsi:type="dcterms:W3CDTF">2011-07-19T04:39:00Z</dcterms:created>
  <dcterms:modified xsi:type="dcterms:W3CDTF">2014-11-10T20:57:00Z</dcterms:modified>
</cp:coreProperties>
</file>